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F" w:rsidRPr="002046BF" w:rsidRDefault="002046BF" w:rsidP="002046BF">
      <w:pPr>
        <w:pStyle w:val="Heading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pt-PT"/>
        </w:rPr>
      </w:pPr>
      <w:r w:rsidRPr="002046BF">
        <w:rPr>
          <w:rFonts w:ascii="Times New Roman" w:hAnsi="Times New Roman"/>
          <w:b w:val="0"/>
          <w:sz w:val="24"/>
          <w:szCs w:val="24"/>
          <w:lang w:val="pt-PT"/>
        </w:rPr>
        <w:t>2. pielikums</w:t>
      </w:r>
    </w:p>
    <w:p w:rsidR="002046BF" w:rsidRPr="002046BF" w:rsidRDefault="002046BF" w:rsidP="002046BF">
      <w:pPr>
        <w:pStyle w:val="naislab"/>
        <w:spacing w:before="0" w:after="0"/>
        <w:outlineLvl w:val="0"/>
        <w:rPr>
          <w:bCs/>
          <w:lang w:val="pt-PT"/>
        </w:rPr>
      </w:pPr>
      <w:r w:rsidRPr="002046BF">
        <w:rPr>
          <w:lang w:val="pt-PT"/>
        </w:rPr>
        <w:t xml:space="preserve"> Ministru kabineta rīkojuma projekta „</w:t>
      </w:r>
      <w:r w:rsidRPr="002046BF">
        <w:rPr>
          <w:bCs/>
          <w:lang w:val="pt-PT"/>
        </w:rPr>
        <w:t xml:space="preserve">Grozījums Ministru kabineta </w:t>
      </w:r>
    </w:p>
    <w:p w:rsidR="002046BF" w:rsidRPr="002046BF" w:rsidRDefault="002046BF" w:rsidP="002046BF">
      <w:pPr>
        <w:pStyle w:val="naislab"/>
        <w:spacing w:before="0" w:after="0"/>
        <w:outlineLvl w:val="0"/>
        <w:rPr>
          <w:bCs/>
          <w:lang w:val="pt-PT"/>
        </w:rPr>
      </w:pPr>
      <w:r w:rsidRPr="002046BF">
        <w:rPr>
          <w:bCs/>
          <w:lang w:val="pt-PT"/>
        </w:rPr>
        <w:t xml:space="preserve">2011.gada 27.jūlija rīkojumā Nr.347 „Par informācijas sistēmas </w:t>
      </w:r>
    </w:p>
    <w:p w:rsidR="002046BF" w:rsidRPr="002046BF" w:rsidRDefault="002046BF" w:rsidP="002046BF">
      <w:pPr>
        <w:pStyle w:val="naislab"/>
        <w:spacing w:before="0" w:after="0"/>
        <w:outlineLvl w:val="0"/>
        <w:rPr>
          <w:bCs/>
          <w:lang w:val="pt-PT"/>
        </w:rPr>
      </w:pPr>
      <w:r w:rsidRPr="002046BF">
        <w:rPr>
          <w:bCs/>
          <w:lang w:val="pt-PT"/>
        </w:rPr>
        <w:t>darbības koncepcijas aprakstu „Pasu sistēmas un Vienotās migrācijas</w:t>
      </w:r>
    </w:p>
    <w:p w:rsidR="002046BF" w:rsidRPr="002046BF" w:rsidRDefault="002046BF" w:rsidP="002046BF">
      <w:pPr>
        <w:pStyle w:val="naislab"/>
        <w:spacing w:before="0" w:after="0"/>
        <w:outlineLvl w:val="0"/>
        <w:rPr>
          <w:bCs/>
          <w:lang w:val="pt-PT"/>
        </w:rPr>
      </w:pPr>
      <w:r w:rsidRPr="002046BF">
        <w:rPr>
          <w:bCs/>
          <w:lang w:val="pt-PT"/>
        </w:rPr>
        <w:t xml:space="preserve"> informācijas sistēmas attīstība elektronisko identifikācijas</w:t>
      </w:r>
    </w:p>
    <w:p w:rsidR="002046BF" w:rsidRPr="002046BF" w:rsidRDefault="002046BF" w:rsidP="002046BF">
      <w:pPr>
        <w:pStyle w:val="naislab"/>
        <w:spacing w:before="0" w:after="0"/>
        <w:outlineLvl w:val="0"/>
        <w:rPr>
          <w:lang w:val="pt-PT"/>
        </w:rPr>
      </w:pPr>
      <w:r w:rsidRPr="002046BF">
        <w:rPr>
          <w:bCs/>
          <w:lang w:val="pt-PT"/>
        </w:rPr>
        <w:t xml:space="preserve"> karšu un elektronisko uzturēšanās atļauju (karšu) izsniegšana”</w:t>
      </w:r>
      <w:r w:rsidRPr="002046BF">
        <w:rPr>
          <w:lang w:val="pt-PT"/>
        </w:rPr>
        <w:t xml:space="preserve">” </w:t>
      </w:r>
    </w:p>
    <w:p w:rsidR="002046BF" w:rsidRPr="002046BF" w:rsidRDefault="002046BF" w:rsidP="002046BF">
      <w:pPr>
        <w:jc w:val="right"/>
        <w:rPr>
          <w:sz w:val="24"/>
          <w:szCs w:val="24"/>
        </w:rPr>
      </w:pPr>
      <w:r w:rsidRPr="002046BF">
        <w:rPr>
          <w:sz w:val="24"/>
          <w:szCs w:val="24"/>
        </w:rPr>
        <w:t>ietekmes novērtējuma ziņojumam (anotācijai)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851"/>
        <w:gridCol w:w="1134"/>
        <w:gridCol w:w="992"/>
        <w:gridCol w:w="1134"/>
        <w:gridCol w:w="850"/>
        <w:gridCol w:w="993"/>
        <w:gridCol w:w="850"/>
        <w:gridCol w:w="1276"/>
        <w:gridCol w:w="850"/>
      </w:tblGrid>
      <w:tr w:rsidR="002046BF" w:rsidRPr="002046BF" w:rsidTr="002046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2046BF" w:rsidRPr="002046BF" w:rsidTr="002046BF">
        <w:trPr>
          <w:trHeight w:val="4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  <w:r w:rsidRPr="002046BF"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  <w:t>Personu apliecinošu dokumentu izsniegšana 2016. gadā</w:t>
            </w:r>
          </w:p>
        </w:tc>
      </w:tr>
      <w:tr w:rsidR="002046BF" w:rsidRPr="002046BF" w:rsidTr="002046B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2046BF" w:rsidRPr="002046BF" w:rsidTr="002046BF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Dokumentu veidi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Faktiskais izsniegto personu apliecinošo dokumentu apjoms pa mēnešiem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Prognozētais izsniegto personu apliecinošu dokumentu apjoms pa mēneši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2046BF" w:rsidRPr="002046BF" w:rsidTr="002046BF">
        <w:trPr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jan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feb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mar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aprī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jūni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jūl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augu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sep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ok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dec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2046BF" w:rsidRPr="002046BF" w:rsidTr="002046B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5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0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2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2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9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9 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3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1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7 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9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73 424</w:t>
            </w:r>
          </w:p>
        </w:tc>
      </w:tr>
      <w:tr w:rsidR="002046BF" w:rsidRPr="002046BF" w:rsidTr="002046B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7 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9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1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1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2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3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5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5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5 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4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1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2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49 166</w:t>
            </w:r>
          </w:p>
        </w:tc>
      </w:tr>
      <w:tr w:rsidR="002046BF" w:rsidRPr="002046BF" w:rsidTr="002046B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Ne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7 903</w:t>
            </w:r>
          </w:p>
        </w:tc>
      </w:tr>
      <w:tr w:rsidR="002046BF" w:rsidRPr="002046BF" w:rsidTr="002046BF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Ne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 722</w:t>
            </w:r>
          </w:p>
        </w:tc>
      </w:tr>
      <w:tr w:rsidR="002046BF" w:rsidRPr="002046BF" w:rsidTr="002046BF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Trešo valstu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 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 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8 433</w:t>
            </w:r>
          </w:p>
        </w:tc>
      </w:tr>
      <w:tr w:rsidR="002046BF" w:rsidRPr="002046BF" w:rsidTr="002046BF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>Savienības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 793</w:t>
            </w:r>
          </w:p>
        </w:tc>
      </w:tr>
      <w:tr w:rsidR="002046BF" w:rsidRPr="002046BF" w:rsidTr="002046BF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4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4 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8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1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1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4 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3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0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91 326</w:t>
            </w:r>
          </w:p>
        </w:tc>
      </w:tr>
      <w:tr w:rsidR="002046BF" w:rsidRPr="002046BF" w:rsidTr="002046BF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 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4 115</w:t>
            </w:r>
          </w:p>
        </w:tc>
      </w:tr>
      <w:tr w:rsidR="002046BF" w:rsidRPr="002046BF" w:rsidTr="002046BF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lastRenderedPageBreak/>
              <w:t>Valsts nodevas par pases izsniegšanu (vidēji par pasi EUR 24.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35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514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579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572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595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659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764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766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601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566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63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498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7 017 513</w:t>
            </w:r>
          </w:p>
        </w:tc>
      </w:tr>
      <w:tr w:rsidR="002046BF" w:rsidRPr="002046BF" w:rsidTr="002046BF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sz w:val="22"/>
                <w:lang w:eastAsia="lv-LV"/>
              </w:rPr>
              <w:t xml:space="preserve">Valsts nodevas par personas apliecības izsniegšanu (vidēji par personas apliecību EUR 15.59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171 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20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13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13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30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42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01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02 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301 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77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33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49 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sz w:val="20"/>
                <w:szCs w:val="20"/>
                <w:lang w:eastAsia="lv-LV"/>
              </w:rPr>
              <w:t>2 958 544</w:t>
            </w:r>
          </w:p>
        </w:tc>
      </w:tr>
      <w:tr w:rsidR="002046BF" w:rsidRPr="002046BF" w:rsidTr="002046BF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BF" w:rsidRPr="002046BF" w:rsidRDefault="002046BF" w:rsidP="002046BF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valsts nodevas par personu apliecinošu dokumentu izsniegš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06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34 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93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85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26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02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 066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 069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02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44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97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47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046BF" w:rsidRPr="002046BF" w:rsidRDefault="002046BF" w:rsidP="002046B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046BF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976 057</w:t>
            </w:r>
          </w:p>
        </w:tc>
      </w:tr>
    </w:tbl>
    <w:p w:rsidR="002046BF" w:rsidRDefault="002046BF"/>
    <w:tbl>
      <w:tblPr>
        <w:tblW w:w="14742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851"/>
        <w:gridCol w:w="1134"/>
        <w:gridCol w:w="992"/>
        <w:gridCol w:w="1134"/>
        <w:gridCol w:w="850"/>
        <w:gridCol w:w="993"/>
        <w:gridCol w:w="850"/>
        <w:gridCol w:w="1276"/>
        <w:gridCol w:w="850"/>
      </w:tblGrid>
      <w:tr w:rsidR="00BE7EF7" w:rsidRPr="00BE7EF7" w:rsidTr="00BE7EF7">
        <w:trPr>
          <w:trHeight w:val="4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  <w:r w:rsidRPr="00BE7EF7"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  <w:t>Personu apliecinošu dokumentu izsniegšana 2017. gad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okumentu veidi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Prognozētais izsniegto personu apliecinošu dokumentu apjoms pa mēneši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an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feb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r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prī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ni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l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ugu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sep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ok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ec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6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4 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6 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 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5 296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4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5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 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 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20 667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 704</w:t>
            </w: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 738</w:t>
            </w:r>
          </w:p>
        </w:tc>
      </w:tr>
      <w:tr w:rsidR="00BE7EF7" w:rsidRPr="00BE7EF7" w:rsidTr="00BE7EF7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Trešo valstu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 280</w:t>
            </w:r>
          </w:p>
        </w:tc>
      </w:tr>
      <w:tr w:rsidR="00BE7EF7" w:rsidRPr="00BE7EF7" w:rsidTr="00BE7EF7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Savienības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865</w:t>
            </w:r>
          </w:p>
        </w:tc>
      </w:tr>
      <w:tr w:rsidR="00BE7EF7" w:rsidRPr="00BE7EF7" w:rsidTr="00BE7EF7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lastRenderedPageBreak/>
              <w:t>Kopā izsniegtās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2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 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0 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3 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 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2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26 000</w:t>
            </w:r>
          </w:p>
        </w:tc>
      </w:tr>
      <w:tr w:rsidR="00BE7EF7" w:rsidRPr="00BE7EF7" w:rsidTr="00BE7EF7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 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 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3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4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0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9 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66 550</w:t>
            </w:r>
          </w:p>
        </w:tc>
      </w:tr>
      <w:tr w:rsidR="00BE7EF7" w:rsidRPr="00BE7EF7" w:rsidTr="00BE7EF7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Valsts nodevas par pases izsniegšanu (vidēji par pasi EUR 24.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38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56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15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87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30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9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21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75 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40 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73 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05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3 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 516 670</w:t>
            </w:r>
          </w:p>
        </w:tc>
      </w:tr>
      <w:tr w:rsidR="00BE7EF7" w:rsidRPr="00BE7EF7" w:rsidTr="00BE7EF7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 xml:space="preserve">Valsts nodevas par personas apliecības izsniegšanu (vidēji par personas apliecību EUR 15.59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72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5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1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93 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3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4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69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61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04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00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37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0 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 155 517</w:t>
            </w:r>
          </w:p>
        </w:tc>
      </w:tr>
      <w:tr w:rsidR="00BE7EF7" w:rsidRPr="00BE7EF7" w:rsidTr="00BE7EF7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valsts nodevas par personu apliecinošu dokumentu izsniegš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10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12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76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80 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04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73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 091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 036 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45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74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4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24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672 187</w:t>
            </w:r>
          </w:p>
        </w:tc>
      </w:tr>
    </w:tbl>
    <w:p w:rsidR="00BE7EF7" w:rsidRDefault="00BE7EF7"/>
    <w:tbl>
      <w:tblPr>
        <w:tblW w:w="14742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851"/>
        <w:gridCol w:w="1134"/>
        <w:gridCol w:w="992"/>
        <w:gridCol w:w="1134"/>
        <w:gridCol w:w="850"/>
        <w:gridCol w:w="993"/>
        <w:gridCol w:w="850"/>
        <w:gridCol w:w="1276"/>
        <w:gridCol w:w="850"/>
      </w:tblGrid>
      <w:tr w:rsidR="00BE7EF7" w:rsidRPr="00BE7EF7" w:rsidTr="00BE7EF7">
        <w:trPr>
          <w:trHeight w:val="4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  <w:r w:rsidRPr="00BE7EF7"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  <w:t>Personu apliecinošu dokumentu izsniegšana 2018. gad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okumentu veidi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Prognozētais izsniegto personu apliecinošu dokumentu apjoms pa mēneši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an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feb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r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prī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ni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l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ugu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sep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ok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ec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4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9 863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 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7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1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5 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 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5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74 535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 020</w:t>
            </w: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 721</w:t>
            </w:r>
          </w:p>
        </w:tc>
      </w:tr>
      <w:tr w:rsidR="00BE7EF7" w:rsidRPr="00BE7EF7" w:rsidTr="00BE7EF7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lastRenderedPageBreak/>
              <w:t>Trešo valstu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6 162</w:t>
            </w:r>
          </w:p>
        </w:tc>
      </w:tr>
      <w:tr w:rsidR="00BE7EF7" w:rsidRPr="00BE7EF7" w:rsidTr="00BE7EF7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Savienības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921</w:t>
            </w:r>
          </w:p>
        </w:tc>
      </w:tr>
      <w:tr w:rsidR="00BE7EF7" w:rsidRPr="00BE7EF7" w:rsidTr="00BE7EF7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 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2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 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3 882</w:t>
            </w:r>
          </w:p>
        </w:tc>
      </w:tr>
      <w:tr w:rsidR="00BE7EF7" w:rsidRPr="00BE7EF7" w:rsidTr="00BE7EF7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9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7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7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0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0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1 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6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9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7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26 339</w:t>
            </w:r>
          </w:p>
        </w:tc>
      </w:tr>
      <w:tr w:rsidR="00BE7EF7" w:rsidRPr="00BE7EF7" w:rsidTr="00BE7EF7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Valsts nodevas par pases izsniegšanu (vidēji par pasi EUR 24.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5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9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05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61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65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1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20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43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5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0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47 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512 168</w:t>
            </w:r>
          </w:p>
        </w:tc>
      </w:tr>
      <w:tr w:rsidR="00BE7EF7" w:rsidRPr="00BE7EF7" w:rsidTr="00BE7EF7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 xml:space="preserve">Valsts nodevas par personas apliecības izsniegšanu (vidēji par personas apliecību EUR 15.59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52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25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26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82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76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90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64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67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98 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33 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03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6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 087 623</w:t>
            </w:r>
          </w:p>
        </w:tc>
      </w:tr>
      <w:tr w:rsidR="00BE7EF7" w:rsidRPr="00BE7EF7" w:rsidTr="00BE7EF7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valsts nodevas par personu apliecinošu dokumentu izsniegš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17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74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31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43 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41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6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84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10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64 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64 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90 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13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 599 791</w:t>
            </w:r>
          </w:p>
        </w:tc>
      </w:tr>
    </w:tbl>
    <w:p w:rsidR="00BE7EF7" w:rsidRDefault="00BE7EF7"/>
    <w:tbl>
      <w:tblPr>
        <w:tblW w:w="14742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851"/>
        <w:gridCol w:w="1134"/>
        <w:gridCol w:w="992"/>
        <w:gridCol w:w="1134"/>
        <w:gridCol w:w="850"/>
        <w:gridCol w:w="993"/>
        <w:gridCol w:w="850"/>
        <w:gridCol w:w="1276"/>
        <w:gridCol w:w="850"/>
      </w:tblGrid>
      <w:tr w:rsidR="00BE7EF7" w:rsidRPr="00BE7EF7" w:rsidTr="00BE7EF7">
        <w:trPr>
          <w:trHeight w:val="4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  <w:r w:rsidRPr="00BE7EF7"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  <w:t>Personu apliecinošu dokumentu izsniegšana 2019. gad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okumentu veidi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Prognozētais izsniegto personu apliecinošu dokumentu apjoms pa mēneši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BE7EF7" w:rsidRPr="00BE7EF7" w:rsidTr="00BE7EF7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an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feb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r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prī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ma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ni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jūlij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augu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sep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ok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dec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 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 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6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5 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1 258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lastRenderedPageBreak/>
              <w:t>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 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5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 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5 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4 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0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07 417</w:t>
            </w:r>
          </w:p>
        </w:tc>
      </w:tr>
      <w:tr w:rsidR="00BE7EF7" w:rsidRPr="00BE7EF7" w:rsidTr="00BE7EF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 587</w:t>
            </w: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Ne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 496</w:t>
            </w:r>
          </w:p>
        </w:tc>
      </w:tr>
      <w:tr w:rsidR="00BE7EF7" w:rsidRPr="00BE7EF7" w:rsidTr="00BE7EF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Trešo valstu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5 800</w:t>
            </w:r>
          </w:p>
        </w:tc>
      </w:tr>
      <w:tr w:rsidR="00BE7EF7" w:rsidRPr="00BE7EF7" w:rsidTr="00BE7EF7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Savienības pilsoņu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 017</w:t>
            </w:r>
          </w:p>
        </w:tc>
      </w:tr>
      <w:tr w:rsidR="00BE7EF7" w:rsidRPr="00BE7EF7" w:rsidTr="00BE7EF7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3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2 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3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1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35 845</w:t>
            </w:r>
          </w:p>
        </w:tc>
      </w:tr>
      <w:tr w:rsidR="00BE7EF7" w:rsidRPr="00BE7EF7" w:rsidTr="00BE7EF7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izsniegtās personas apliec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0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3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3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7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2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9 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8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5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56 730</w:t>
            </w:r>
          </w:p>
        </w:tc>
      </w:tr>
      <w:tr w:rsidR="00BE7EF7" w:rsidRPr="00BE7EF7" w:rsidTr="00BE7EF7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>Valsts nodevas par pases izsniegšanu (vidēji par pasi EUR 24.4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8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2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16 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29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0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71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89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43 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21 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97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173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 315 969</w:t>
            </w:r>
          </w:p>
        </w:tc>
      </w:tr>
      <w:tr w:rsidR="00BE7EF7" w:rsidRPr="00BE7EF7" w:rsidTr="00BE7EF7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sz w:val="22"/>
                <w:lang w:eastAsia="lv-LV"/>
              </w:rPr>
              <w:t xml:space="preserve">Valsts nodevas par personas apliecības izsniegšanu (vidēji par personas apliecību EUR 15.59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37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27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92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61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58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9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32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50 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310 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81 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35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219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sz w:val="20"/>
                <w:szCs w:val="20"/>
                <w:lang w:eastAsia="lv-LV"/>
              </w:rPr>
              <w:t>4 002 422</w:t>
            </w:r>
          </w:p>
        </w:tc>
      </w:tr>
      <w:tr w:rsidR="00BE7EF7" w:rsidRPr="00BE7EF7" w:rsidTr="00BE7EF7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F7" w:rsidRPr="00BE7EF7" w:rsidRDefault="00BE7EF7" w:rsidP="00BE7EF7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2"/>
                <w:lang w:eastAsia="lv-LV"/>
              </w:rPr>
              <w:t>Kopā valsts nodevas par personu apliecinošu dokumentu izsniegš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76 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68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14 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77 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88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66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804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639 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54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02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32 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92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E7EF7" w:rsidRPr="00BE7EF7" w:rsidRDefault="00BE7EF7" w:rsidP="00BE7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E7EF7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7 318 391</w:t>
            </w:r>
          </w:p>
        </w:tc>
      </w:tr>
    </w:tbl>
    <w:p w:rsidR="00BE7EF7" w:rsidRDefault="00BE7EF7"/>
    <w:p w:rsidR="00BE7EF7" w:rsidRDefault="00BE7EF7"/>
    <w:p w:rsidR="002046BF" w:rsidRPr="00BF2D03" w:rsidRDefault="002046BF" w:rsidP="002046BF">
      <w:pPr>
        <w:rPr>
          <w:color w:val="000000"/>
          <w:lang w:eastAsia="lv-LV"/>
        </w:rPr>
      </w:pPr>
      <w:r w:rsidRPr="00BF2D03">
        <w:rPr>
          <w:color w:val="000000"/>
          <w:lang w:eastAsia="lv-LV"/>
        </w:rPr>
        <w:t>Iesniedzējs:</w:t>
      </w:r>
    </w:p>
    <w:p w:rsidR="002046BF" w:rsidRPr="00BF2D03" w:rsidRDefault="002046BF" w:rsidP="002046BF">
      <w:pPr>
        <w:rPr>
          <w:color w:val="000000"/>
          <w:lang w:eastAsia="lv-LV"/>
        </w:rPr>
      </w:pPr>
      <w:r w:rsidRPr="00BF2D03">
        <w:rPr>
          <w:color w:val="000000"/>
          <w:lang w:eastAsia="lv-LV"/>
        </w:rPr>
        <w:t>Iekšlietu ministrs</w:t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  <w:t>R.Kozlovskis</w:t>
      </w:r>
    </w:p>
    <w:p w:rsidR="002046BF" w:rsidRPr="00BF2D03" w:rsidRDefault="002046BF" w:rsidP="002046BF">
      <w:pPr>
        <w:rPr>
          <w:color w:val="000000"/>
          <w:lang w:eastAsia="lv-LV"/>
        </w:rPr>
      </w:pPr>
    </w:p>
    <w:p w:rsidR="002046BF" w:rsidRDefault="002046BF" w:rsidP="002046BF">
      <w:r w:rsidRPr="00BF2D03">
        <w:rPr>
          <w:color w:val="000000"/>
          <w:lang w:eastAsia="lv-LV"/>
        </w:rPr>
        <w:t>Vīza:</w:t>
      </w:r>
      <w:r>
        <w:rPr>
          <w:color w:val="000000"/>
          <w:lang w:eastAsia="lv-LV"/>
        </w:rPr>
        <w:t xml:space="preserve"> </w:t>
      </w:r>
      <w:r w:rsidRPr="00BF2D03">
        <w:rPr>
          <w:color w:val="000000"/>
          <w:lang w:eastAsia="lv-LV"/>
        </w:rPr>
        <w:t xml:space="preserve">Valsts sekretāre </w:t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</w:r>
      <w:r w:rsidRPr="00BF2D03">
        <w:rPr>
          <w:color w:val="000000"/>
          <w:lang w:eastAsia="lv-LV"/>
        </w:rPr>
        <w:tab/>
        <w:t>I.Pētersone–Godmane</w:t>
      </w:r>
    </w:p>
    <w:p w:rsidR="002046BF" w:rsidRDefault="002046BF"/>
    <w:p w:rsidR="002046BF" w:rsidRDefault="002046BF"/>
    <w:p w:rsidR="002046BF" w:rsidRPr="000F67DF" w:rsidRDefault="00A43D50" w:rsidP="002046BF">
      <w:pPr>
        <w:pStyle w:val="HTMLPreformatted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de-DE" w:eastAsia="en-US"/>
        </w:rPr>
        <w:t>2</w:t>
      </w:r>
      <w:r w:rsidR="004854B8">
        <w:rPr>
          <w:rFonts w:ascii="Times New Roman" w:hAnsi="Times New Roman" w:cs="Times New Roman"/>
          <w:lang w:val="de-DE" w:eastAsia="en-US"/>
        </w:rPr>
        <w:t>9</w:t>
      </w:r>
      <w:r w:rsidR="002046BF">
        <w:rPr>
          <w:rFonts w:ascii="Times New Roman" w:hAnsi="Times New Roman" w:cs="Times New Roman"/>
          <w:lang w:val="de-DE" w:eastAsia="en-US"/>
        </w:rPr>
        <w:t xml:space="preserve">.07.2016. </w:t>
      </w:r>
      <w:r w:rsidR="004854B8">
        <w:rPr>
          <w:rFonts w:ascii="Times New Roman" w:hAnsi="Times New Roman" w:cs="Times New Roman"/>
          <w:lang w:val="de-DE" w:eastAsia="en-US"/>
        </w:rPr>
        <w:t>13:39</w:t>
      </w:r>
    </w:p>
    <w:p w:rsidR="002046BF" w:rsidRPr="000F67DF" w:rsidRDefault="004854B8" w:rsidP="002046BF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  <w:r>
        <w:rPr>
          <w:rFonts w:ascii="Times New Roman" w:hAnsi="Times New Roman" w:cs="Times New Roman"/>
          <w:lang w:val="de-DE" w:eastAsia="en-US"/>
        </w:rPr>
        <w:t>1 482</w:t>
      </w:r>
      <w:bookmarkStart w:id="0" w:name="_GoBack"/>
      <w:bookmarkEnd w:id="0"/>
    </w:p>
    <w:p w:rsidR="002046BF" w:rsidRPr="000F67DF" w:rsidRDefault="002046BF" w:rsidP="002046BF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  <w:r w:rsidRPr="000F67DF">
        <w:rPr>
          <w:rFonts w:ascii="Times New Roman" w:hAnsi="Times New Roman" w:cs="Times New Roman"/>
          <w:lang w:val="de-DE" w:eastAsia="en-US"/>
        </w:rPr>
        <w:t>Treiguts, 67219556</w:t>
      </w:r>
    </w:p>
    <w:p w:rsidR="002046BF" w:rsidRPr="002046BF" w:rsidRDefault="002046BF" w:rsidP="002046BF">
      <w:pPr>
        <w:jc w:val="both"/>
        <w:rPr>
          <w:sz w:val="20"/>
          <w:szCs w:val="20"/>
          <w:lang w:val="de-DE"/>
        </w:rPr>
      </w:pPr>
      <w:r w:rsidRPr="000F67DF">
        <w:rPr>
          <w:sz w:val="20"/>
          <w:szCs w:val="20"/>
          <w:lang w:val="de-DE"/>
        </w:rPr>
        <w:t>inguss.treiguts@pmlp.gov.lv</w:t>
      </w:r>
      <w:r>
        <w:tab/>
      </w:r>
    </w:p>
    <w:sectPr w:rsidR="002046BF" w:rsidRPr="002046BF" w:rsidSect="002046BF">
      <w:headerReference w:type="default" r:id="rId7"/>
      <w:footerReference w:type="default" r:id="rId8"/>
      <w:footerReference w:type="firs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74" w:rsidRDefault="00266674" w:rsidP="002046BF">
      <w:r>
        <w:separator/>
      </w:r>
    </w:p>
  </w:endnote>
  <w:endnote w:type="continuationSeparator" w:id="0">
    <w:p w:rsidR="00266674" w:rsidRDefault="00266674" w:rsidP="0020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BF" w:rsidRDefault="002046BF">
    <w:pPr>
      <w:pStyle w:val="Footer"/>
    </w:pPr>
    <w:r w:rsidRPr="00E9638B">
      <w:rPr>
        <w:sz w:val="20"/>
        <w:szCs w:val="20"/>
      </w:rPr>
      <w:t>IEMAnot</w:t>
    </w:r>
    <w:r>
      <w:rPr>
        <w:sz w:val="20"/>
        <w:szCs w:val="20"/>
      </w:rPr>
      <w:t>p2</w:t>
    </w:r>
    <w:r w:rsidRPr="00E9638B">
      <w:rPr>
        <w:sz w:val="20"/>
        <w:szCs w:val="20"/>
      </w:rPr>
      <w:t>_</w:t>
    </w:r>
    <w:r w:rsidR="004854B8">
      <w:rPr>
        <w:sz w:val="20"/>
        <w:szCs w:val="20"/>
      </w:rPr>
      <w:t>29</w:t>
    </w:r>
    <w:r>
      <w:rPr>
        <w:sz w:val="20"/>
        <w:szCs w:val="20"/>
      </w:rPr>
      <w:t>0716</w:t>
    </w:r>
    <w:r w:rsidRPr="00E9638B">
      <w:rPr>
        <w:sz w:val="20"/>
        <w:szCs w:val="20"/>
      </w:rPr>
      <w:t>_</w:t>
    </w:r>
    <w:r>
      <w:rPr>
        <w:sz w:val="20"/>
        <w:szCs w:val="20"/>
      </w:rPr>
      <w:t>rik347</w:t>
    </w:r>
    <w:r w:rsidRPr="00E9638B">
      <w:rPr>
        <w:sz w:val="20"/>
        <w:szCs w:val="20"/>
      </w:rPr>
      <w:t>; Ministru kabineta rīkojuma projekta „</w:t>
    </w:r>
    <w:r>
      <w:rPr>
        <w:bCs/>
        <w:sz w:val="20"/>
        <w:szCs w:val="20"/>
      </w:rPr>
      <w:t>Grozījumi</w:t>
    </w:r>
    <w:r w:rsidRPr="00E9638B">
      <w:rPr>
        <w:bCs/>
        <w:sz w:val="20"/>
        <w:szCs w:val="20"/>
      </w:rPr>
      <w:t xml:space="preserve"> Ministru kabineta </w:t>
    </w:r>
    <w:proofErr w:type="gramStart"/>
    <w:r w:rsidRPr="00E9638B">
      <w:rPr>
        <w:bCs/>
        <w:sz w:val="20"/>
        <w:szCs w:val="20"/>
      </w:rPr>
      <w:t>2011.gada</w:t>
    </w:r>
    <w:proofErr w:type="gramEnd"/>
    <w:r w:rsidRPr="00E9638B">
      <w:rPr>
        <w:bCs/>
        <w:sz w:val="20"/>
        <w:szCs w:val="20"/>
      </w:rPr>
      <w:t xml:space="preserve"> 27.jūlija rīkojumā Nr.347 „Par informācijas sistēmas darbības koncepcijas aprakstu „Pasu sistēmas un Vienotās migrācijas informācijas sistēmas attīstība elektronisko identifikācijas karšu un elektronisko uzturēšanās atļauju (karšu) izsniegšana</w:t>
    </w:r>
    <w:r>
      <w:rPr>
        <w:bCs/>
        <w:sz w:val="20"/>
        <w:szCs w:val="20"/>
      </w:rPr>
      <w:t>i</w:t>
    </w:r>
    <w:r w:rsidRPr="00E9638B">
      <w:rPr>
        <w:bCs/>
        <w:sz w:val="20"/>
        <w:szCs w:val="20"/>
      </w:rPr>
      <w:t>”</w:t>
    </w:r>
    <w:r w:rsidRPr="00E9638B">
      <w:rPr>
        <w:sz w:val="20"/>
        <w:szCs w:val="20"/>
      </w:rPr>
      <w:t>” sākotnējās ietekmes novērtējuma ziņojum</w:t>
    </w:r>
    <w:r>
      <w:rPr>
        <w:sz w:val="20"/>
        <w:szCs w:val="20"/>
      </w:rPr>
      <w:t>a</w:t>
    </w:r>
    <w:r w:rsidRPr="00E9638B">
      <w:rPr>
        <w:sz w:val="20"/>
        <w:szCs w:val="20"/>
      </w:rPr>
      <w:t xml:space="preserve"> (anotācija</w:t>
    </w:r>
    <w:r>
      <w:rPr>
        <w:sz w:val="20"/>
        <w:szCs w:val="20"/>
      </w:rPr>
      <w:t>s</w:t>
    </w:r>
    <w:r w:rsidRPr="00E9638B">
      <w:rPr>
        <w:sz w:val="20"/>
        <w:szCs w:val="20"/>
      </w:rPr>
      <w:t>)</w:t>
    </w:r>
    <w:r>
      <w:rPr>
        <w:sz w:val="20"/>
        <w:szCs w:val="20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BF" w:rsidRDefault="002046BF">
    <w:pPr>
      <w:pStyle w:val="Footer"/>
    </w:pPr>
    <w:r w:rsidRPr="00E9638B">
      <w:rPr>
        <w:sz w:val="20"/>
        <w:szCs w:val="20"/>
      </w:rPr>
      <w:t>IEMAnot</w:t>
    </w:r>
    <w:r>
      <w:rPr>
        <w:sz w:val="20"/>
        <w:szCs w:val="20"/>
      </w:rPr>
      <w:t>p2</w:t>
    </w:r>
    <w:r w:rsidRPr="00E9638B">
      <w:rPr>
        <w:sz w:val="20"/>
        <w:szCs w:val="20"/>
      </w:rPr>
      <w:t>_</w:t>
    </w:r>
    <w:r w:rsidR="004854B8">
      <w:rPr>
        <w:sz w:val="20"/>
        <w:szCs w:val="20"/>
      </w:rPr>
      <w:t>29</w:t>
    </w:r>
    <w:r>
      <w:rPr>
        <w:sz w:val="20"/>
        <w:szCs w:val="20"/>
      </w:rPr>
      <w:t>0716</w:t>
    </w:r>
    <w:r w:rsidRPr="00E9638B">
      <w:rPr>
        <w:sz w:val="20"/>
        <w:szCs w:val="20"/>
      </w:rPr>
      <w:t>_</w:t>
    </w:r>
    <w:r>
      <w:rPr>
        <w:sz w:val="20"/>
        <w:szCs w:val="20"/>
      </w:rPr>
      <w:t>rik347</w:t>
    </w:r>
    <w:r w:rsidRPr="00E9638B">
      <w:rPr>
        <w:sz w:val="20"/>
        <w:szCs w:val="20"/>
      </w:rPr>
      <w:t>; Ministru kabineta rīkojuma projekta „</w:t>
    </w:r>
    <w:r>
      <w:rPr>
        <w:bCs/>
        <w:sz w:val="20"/>
        <w:szCs w:val="20"/>
      </w:rPr>
      <w:t>Grozījumi</w:t>
    </w:r>
    <w:r w:rsidRPr="00E9638B">
      <w:rPr>
        <w:bCs/>
        <w:sz w:val="20"/>
        <w:szCs w:val="20"/>
      </w:rPr>
      <w:t xml:space="preserve"> Ministru kabineta </w:t>
    </w:r>
    <w:proofErr w:type="gramStart"/>
    <w:r w:rsidRPr="00E9638B">
      <w:rPr>
        <w:bCs/>
        <w:sz w:val="20"/>
        <w:szCs w:val="20"/>
      </w:rPr>
      <w:t>2011.gada</w:t>
    </w:r>
    <w:proofErr w:type="gramEnd"/>
    <w:r w:rsidRPr="00E9638B">
      <w:rPr>
        <w:bCs/>
        <w:sz w:val="20"/>
        <w:szCs w:val="20"/>
      </w:rPr>
      <w:t xml:space="preserve"> 27.jūlija rīkojumā Nr.347 „Par informācijas sistēmas darbības koncepcijas aprakstu „Pasu sistēmas un Vienotās migrācijas informācijas sistēmas attīstība elektronisko identifikācijas karšu un elektronisko uzturēšanās atļauju (karšu) izsniegšana</w:t>
    </w:r>
    <w:r>
      <w:rPr>
        <w:bCs/>
        <w:sz w:val="20"/>
        <w:szCs w:val="20"/>
      </w:rPr>
      <w:t>i</w:t>
    </w:r>
    <w:r w:rsidRPr="00E9638B">
      <w:rPr>
        <w:bCs/>
        <w:sz w:val="20"/>
        <w:szCs w:val="20"/>
      </w:rPr>
      <w:t>”</w:t>
    </w:r>
    <w:r w:rsidRPr="00E9638B">
      <w:rPr>
        <w:sz w:val="20"/>
        <w:szCs w:val="20"/>
      </w:rPr>
      <w:t>” sākotnējās ietekmes novērtējuma ziņojum</w:t>
    </w:r>
    <w:r>
      <w:rPr>
        <w:sz w:val="20"/>
        <w:szCs w:val="20"/>
      </w:rPr>
      <w:t>a</w:t>
    </w:r>
    <w:r w:rsidRPr="00E9638B">
      <w:rPr>
        <w:sz w:val="20"/>
        <w:szCs w:val="20"/>
      </w:rPr>
      <w:t xml:space="preserve"> (anotācija</w:t>
    </w:r>
    <w:r>
      <w:rPr>
        <w:sz w:val="20"/>
        <w:szCs w:val="20"/>
      </w:rPr>
      <w:t>s</w:t>
    </w:r>
    <w:r w:rsidRPr="00E9638B">
      <w:rPr>
        <w:sz w:val="20"/>
        <w:szCs w:val="20"/>
      </w:rPr>
      <w:t>)</w:t>
    </w:r>
    <w:r>
      <w:rPr>
        <w:sz w:val="20"/>
        <w:szCs w:val="20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74" w:rsidRDefault="00266674" w:rsidP="002046BF">
      <w:r>
        <w:separator/>
      </w:r>
    </w:p>
  </w:footnote>
  <w:footnote w:type="continuationSeparator" w:id="0">
    <w:p w:rsidR="00266674" w:rsidRDefault="00266674" w:rsidP="0020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639289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2046BF" w:rsidRPr="002046BF" w:rsidRDefault="002046BF">
        <w:pPr>
          <w:pStyle w:val="Header"/>
          <w:jc w:val="center"/>
          <w:rPr>
            <w:sz w:val="20"/>
            <w:szCs w:val="20"/>
          </w:rPr>
        </w:pPr>
        <w:r w:rsidRPr="002046BF">
          <w:rPr>
            <w:sz w:val="20"/>
            <w:szCs w:val="20"/>
          </w:rPr>
          <w:fldChar w:fldCharType="begin"/>
        </w:r>
        <w:r w:rsidRPr="002046BF">
          <w:rPr>
            <w:sz w:val="20"/>
            <w:szCs w:val="20"/>
          </w:rPr>
          <w:instrText xml:space="preserve"> PAGE   \* MERGEFORMAT </w:instrText>
        </w:r>
        <w:r w:rsidRPr="002046BF">
          <w:rPr>
            <w:sz w:val="20"/>
            <w:szCs w:val="20"/>
          </w:rPr>
          <w:fldChar w:fldCharType="separate"/>
        </w:r>
        <w:r w:rsidR="004854B8">
          <w:rPr>
            <w:noProof/>
            <w:sz w:val="20"/>
            <w:szCs w:val="20"/>
          </w:rPr>
          <w:t>4</w:t>
        </w:r>
        <w:r w:rsidRPr="002046BF">
          <w:rPr>
            <w:noProof/>
            <w:sz w:val="20"/>
            <w:szCs w:val="20"/>
          </w:rPr>
          <w:fldChar w:fldCharType="end"/>
        </w:r>
      </w:p>
    </w:sdtContent>
  </w:sdt>
  <w:p w:rsidR="002046BF" w:rsidRDefault="00204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BF"/>
    <w:rsid w:val="00126D86"/>
    <w:rsid w:val="002046BF"/>
    <w:rsid w:val="00266674"/>
    <w:rsid w:val="002F6005"/>
    <w:rsid w:val="003F4D6B"/>
    <w:rsid w:val="004854B8"/>
    <w:rsid w:val="004F4AEB"/>
    <w:rsid w:val="00A43D50"/>
    <w:rsid w:val="00BE7EF7"/>
    <w:rsid w:val="00C449A7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7EDC3F-66E2-4880-AADC-9AF9734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46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6B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naislab">
    <w:name w:val="naislab"/>
    <w:basedOn w:val="Normal"/>
    <w:rsid w:val="002046BF"/>
    <w:pPr>
      <w:spacing w:before="75" w:after="75"/>
      <w:jc w:val="right"/>
    </w:pPr>
    <w:rPr>
      <w:rFonts w:eastAsia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204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046B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0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BF"/>
  </w:style>
  <w:style w:type="paragraph" w:styleId="Footer">
    <w:name w:val="footer"/>
    <w:basedOn w:val="Normal"/>
    <w:link w:val="FooterChar"/>
    <w:uiPriority w:val="99"/>
    <w:unhideWhenUsed/>
    <w:rsid w:val="0020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AD19-B7BF-431B-8F68-18AFE6F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Kristine Stone</cp:lastModifiedBy>
  <cp:revision>4</cp:revision>
  <dcterms:created xsi:type="dcterms:W3CDTF">2016-07-27T09:09:00Z</dcterms:created>
  <dcterms:modified xsi:type="dcterms:W3CDTF">2016-07-29T10:40:00Z</dcterms:modified>
</cp:coreProperties>
</file>